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97196" w14:textId="77777777" w:rsidR="009B2CFD" w:rsidRDefault="009B2CFD" w:rsidP="009B2CFD">
      <w:pPr>
        <w:wordWrap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   </w:t>
      </w:r>
      <w:r>
        <w:t xml:space="preserve">　年　</w:t>
      </w:r>
      <w:r>
        <w:rPr>
          <w:rFonts w:hint="eastAsia"/>
        </w:rPr>
        <w:t xml:space="preserve">   </w:t>
      </w:r>
      <w:r>
        <w:t xml:space="preserve">月　</w:t>
      </w:r>
      <w:r>
        <w:rPr>
          <w:rFonts w:hint="eastAsia"/>
        </w:rPr>
        <w:t xml:space="preserve">   </w:t>
      </w:r>
      <w:r>
        <w:t>日</w:t>
      </w:r>
    </w:p>
    <w:p w14:paraId="74273EA3" w14:textId="77777777" w:rsidR="009B2CFD" w:rsidRDefault="009B2CFD" w:rsidP="009B2CFD">
      <w:pPr>
        <w:autoSpaceDE w:val="0"/>
        <w:autoSpaceDN w:val="0"/>
        <w:adjustRightInd w:val="0"/>
        <w:rPr>
          <w:rFonts w:ascii="ＭＳ 明朝" w:hAnsi="ＭＳ 明朝"/>
          <w:color w:val="000000"/>
          <w:spacing w:val="16"/>
          <w:sz w:val="22"/>
          <w:szCs w:val="22"/>
        </w:rPr>
      </w:pPr>
      <w:r>
        <w:rPr>
          <w:rFonts w:hint="eastAsia"/>
        </w:rPr>
        <w:t>一般社団法人岐阜県トラック協会</w:t>
      </w:r>
    </w:p>
    <w:p w14:paraId="209AF2EF" w14:textId="77777777" w:rsidR="009B2CFD" w:rsidRDefault="009B2CFD" w:rsidP="009B2CFD">
      <w:pPr>
        <w:autoSpaceDE w:val="0"/>
        <w:autoSpaceDN w:val="0"/>
        <w:adjustRightInd w:val="0"/>
        <w:rPr>
          <w:rFonts w:ascii="ＭＳ 明朝" w:hAnsi="ＭＳ 明朝"/>
          <w:color w:val="000000"/>
          <w:spacing w:val="16"/>
          <w:sz w:val="22"/>
          <w:szCs w:val="22"/>
        </w:rPr>
      </w:pPr>
      <w:r>
        <w:t>会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>長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>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嘉　</w:t>
      </w:r>
      <w:r>
        <w:rPr>
          <w:rFonts w:hint="eastAsia"/>
        </w:rPr>
        <w:t xml:space="preserve"> </w:t>
      </w:r>
      <w:r>
        <w:rPr>
          <w:rFonts w:hint="eastAsia"/>
        </w:rPr>
        <w:t>彦</w:t>
      </w:r>
      <w:r>
        <w:t xml:space="preserve"> </w:t>
      </w:r>
      <w:r>
        <w:rPr>
          <w:rFonts w:hint="eastAsia"/>
        </w:rPr>
        <w:t xml:space="preserve">　</w:t>
      </w:r>
      <w:r>
        <w:t>殿</w:t>
      </w:r>
    </w:p>
    <w:p w14:paraId="7366727E" w14:textId="77777777" w:rsidR="009B2CFD" w:rsidRDefault="009B2CFD" w:rsidP="009B2CFD">
      <w:pPr>
        <w:autoSpaceDE w:val="0"/>
        <w:autoSpaceDN w:val="0"/>
        <w:adjustRightInd w:val="0"/>
        <w:rPr>
          <w:rFonts w:ascii="ＭＳ 明朝" w:hAnsi="ＭＳ 明朝"/>
          <w:color w:val="000000"/>
          <w:spacing w:val="16"/>
          <w:sz w:val="22"/>
          <w:szCs w:val="22"/>
        </w:rPr>
      </w:pPr>
    </w:p>
    <w:p w14:paraId="3C434A67" w14:textId="77777777" w:rsidR="009B2CFD" w:rsidRDefault="009B2CFD" w:rsidP="009B2CFD">
      <w:pPr>
        <w:autoSpaceDE w:val="0"/>
        <w:autoSpaceDN w:val="0"/>
        <w:adjustRightInd w:val="0"/>
        <w:rPr>
          <w:rFonts w:ascii="ＭＳ 明朝" w:hAnsi="ＭＳ 明朝"/>
          <w:color w:val="000000"/>
          <w:spacing w:val="16"/>
          <w:sz w:val="22"/>
          <w:szCs w:val="22"/>
        </w:rPr>
      </w:pPr>
    </w:p>
    <w:p w14:paraId="7C8A2A5B" w14:textId="77777777" w:rsidR="009B2CFD" w:rsidRDefault="009B2CFD" w:rsidP="009B2CFD">
      <w:pPr>
        <w:wordWrap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住　所　　　　　　　　　　　　　　　　　　　　　　　</w:t>
      </w:r>
    </w:p>
    <w:p w14:paraId="5B87D633" w14:textId="77777777" w:rsidR="009B2CFD" w:rsidRDefault="009B2CFD" w:rsidP="009B2CFD">
      <w:pPr>
        <w:wordWrap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名　称　　　　　　　　　　　　　　　　　　　　　　　</w:t>
      </w:r>
    </w:p>
    <w:p w14:paraId="05314729" w14:textId="77777777" w:rsidR="009B2CFD" w:rsidRDefault="009B2CFD" w:rsidP="009B2CFD">
      <w:pPr>
        <w:autoSpaceDE w:val="0"/>
        <w:autoSpaceDN w:val="0"/>
        <w:adjustRightInd w:val="0"/>
      </w:pPr>
      <w:r>
        <w:rPr>
          <w:rFonts w:hint="eastAsia"/>
        </w:rPr>
        <w:t xml:space="preserve">                                    </w:t>
      </w:r>
      <w:r>
        <w:rPr>
          <w:rFonts w:hint="eastAsia"/>
        </w:rPr>
        <w:t xml:space="preserve">　　　　　代表者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      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4E83A132" w14:textId="77777777" w:rsidR="009B2CFD" w:rsidRPr="00CA7676" w:rsidRDefault="009B2CFD" w:rsidP="009B2CFD">
      <w:pPr>
        <w:autoSpaceDE w:val="0"/>
        <w:autoSpaceDN w:val="0"/>
        <w:adjustRightInd w:val="0"/>
        <w:ind w:firstLineChars="1896" w:firstLine="4249"/>
        <w:jc w:val="left"/>
        <w:rPr>
          <w:rFonts w:ascii="ＭＳ 明朝" w:hAnsi="ＭＳ 明朝"/>
          <w:color w:val="000000"/>
          <w:spacing w:val="16"/>
          <w:szCs w:val="21"/>
        </w:rPr>
      </w:pPr>
      <w:r w:rsidRPr="00CA7676">
        <w:rPr>
          <w:rFonts w:ascii="ＭＳ 明朝" w:hAnsi="ＭＳ 明朝" w:hint="eastAsia"/>
          <w:color w:val="000000"/>
          <w:spacing w:val="16"/>
          <w:szCs w:val="21"/>
        </w:rPr>
        <w:t xml:space="preserve">（担当者　　　　　　</w:t>
      </w:r>
      <w:r>
        <w:rPr>
          <w:rFonts w:ascii="ＭＳ 明朝" w:hAnsi="ＭＳ 明朝" w:hint="eastAsia"/>
          <w:color w:val="000000"/>
          <w:spacing w:val="16"/>
          <w:szCs w:val="21"/>
        </w:rPr>
        <w:t xml:space="preserve">　　　　　　</w:t>
      </w:r>
      <w:r w:rsidRPr="00CA7676">
        <w:rPr>
          <w:rFonts w:ascii="ＭＳ 明朝" w:hAnsi="ＭＳ 明朝" w:hint="eastAsia"/>
          <w:color w:val="000000"/>
          <w:spacing w:val="16"/>
          <w:szCs w:val="21"/>
        </w:rPr>
        <w:t xml:space="preserve">　　　　　）</w:t>
      </w:r>
    </w:p>
    <w:p w14:paraId="2ACBE8F0" w14:textId="77777777" w:rsidR="009B2CFD" w:rsidRPr="00CA7676" w:rsidRDefault="009B2CFD" w:rsidP="009B2CFD">
      <w:pPr>
        <w:autoSpaceDE w:val="0"/>
        <w:autoSpaceDN w:val="0"/>
        <w:adjustRightInd w:val="0"/>
        <w:rPr>
          <w:rFonts w:ascii="ＭＳ 明朝" w:hAnsi="ＭＳ 明朝"/>
          <w:color w:val="000000"/>
          <w:spacing w:val="16"/>
          <w:szCs w:val="21"/>
        </w:rPr>
      </w:pPr>
      <w:r>
        <w:rPr>
          <w:rFonts w:ascii="ＭＳ 明朝" w:hAnsi="ＭＳ 明朝" w:hint="eastAsia"/>
          <w:color w:val="000000"/>
          <w:spacing w:val="16"/>
          <w:szCs w:val="21"/>
        </w:rPr>
        <w:t xml:space="preserve">　　　　　　　　　　　　　　　　　　　　 ℡</w:t>
      </w:r>
    </w:p>
    <w:p w14:paraId="6BB3F6A2" w14:textId="77777777" w:rsidR="009B2CFD" w:rsidRPr="00CA7676" w:rsidRDefault="009B2CFD" w:rsidP="009B2CFD">
      <w:pPr>
        <w:autoSpaceDE w:val="0"/>
        <w:autoSpaceDN w:val="0"/>
        <w:adjustRightInd w:val="0"/>
        <w:ind w:firstLineChars="1900" w:firstLine="4448"/>
        <w:jc w:val="left"/>
        <w:rPr>
          <w:rFonts w:ascii="ＭＳ 明朝" w:hAnsi="ＭＳ 明朝"/>
          <w:color w:val="000000"/>
          <w:spacing w:val="16"/>
          <w:sz w:val="22"/>
          <w:szCs w:val="22"/>
        </w:rPr>
      </w:pPr>
    </w:p>
    <w:p w14:paraId="72098E93" w14:textId="0D28F8DA" w:rsidR="009B2CFD" w:rsidRPr="00470F38" w:rsidRDefault="007A3FFB" w:rsidP="009B2CF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color w:val="000000"/>
          <w:spacing w:val="16"/>
          <w:sz w:val="26"/>
          <w:szCs w:val="26"/>
        </w:rPr>
      </w:pPr>
      <w:r>
        <w:rPr>
          <w:rFonts w:eastAsia="ＭＳ ゴシック" w:hint="eastAsia"/>
          <w:b/>
          <w:bCs/>
          <w:sz w:val="24"/>
        </w:rPr>
        <w:t>血圧計導入促進助成金交付申請書</w:t>
      </w:r>
    </w:p>
    <w:p w14:paraId="73AF82A1" w14:textId="77777777" w:rsidR="009B2CFD" w:rsidRPr="00470F38" w:rsidRDefault="009B2CFD" w:rsidP="009B2CF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color w:val="000000"/>
          <w:spacing w:val="16"/>
          <w:sz w:val="26"/>
          <w:szCs w:val="26"/>
        </w:rPr>
      </w:pPr>
    </w:p>
    <w:p w14:paraId="2F33439D" w14:textId="77777777" w:rsidR="009B2CFD" w:rsidRDefault="009B2CFD" w:rsidP="009B2CFD">
      <w:pPr>
        <w:autoSpaceDE w:val="0"/>
        <w:autoSpaceDN w:val="0"/>
        <w:adjustRightInd w:val="0"/>
      </w:pPr>
    </w:p>
    <w:p w14:paraId="5CB5B1E1" w14:textId="3E35277F" w:rsidR="009B2CFD" w:rsidRDefault="007A3FFB" w:rsidP="009B2CFD">
      <w:pPr>
        <w:ind w:firstLineChars="100" w:firstLine="192"/>
      </w:pPr>
      <w:r w:rsidRPr="007A3FFB">
        <w:rPr>
          <w:rFonts w:hint="eastAsia"/>
          <w:szCs w:val="21"/>
        </w:rPr>
        <w:t>血圧計導入促進助成金交付要綱第４条</w:t>
      </w:r>
      <w:r w:rsidR="009B2CFD">
        <w:rPr>
          <w:rFonts w:hint="eastAsia"/>
        </w:rPr>
        <w:t>に基づき、助成金の交付について、下記の通り申請します。</w:t>
      </w:r>
    </w:p>
    <w:p w14:paraId="4175E865" w14:textId="7EDFA6ED" w:rsidR="009B2CFD" w:rsidRDefault="009B2CFD" w:rsidP="009B2CFD">
      <w:pPr>
        <w:autoSpaceDE w:val="0"/>
        <w:autoSpaceDN w:val="0"/>
        <w:adjustRightInd w:val="0"/>
      </w:pPr>
    </w:p>
    <w:p w14:paraId="6513C915" w14:textId="4316158D" w:rsidR="00C17AA0" w:rsidRDefault="00C17AA0" w:rsidP="009B2CFD">
      <w:pPr>
        <w:autoSpaceDE w:val="0"/>
        <w:autoSpaceDN w:val="0"/>
        <w:adjustRightInd w:val="0"/>
      </w:pPr>
    </w:p>
    <w:p w14:paraId="4145A3C8" w14:textId="77777777" w:rsidR="00C17AA0" w:rsidRPr="00851B7C" w:rsidRDefault="00C17AA0" w:rsidP="009B2CFD">
      <w:pPr>
        <w:autoSpaceDE w:val="0"/>
        <w:autoSpaceDN w:val="0"/>
        <w:adjustRightInd w:val="0"/>
      </w:pPr>
    </w:p>
    <w:p w14:paraId="6361347E" w14:textId="77777777" w:rsidR="009B2CFD" w:rsidRDefault="009B2CFD" w:rsidP="009B2CFD">
      <w:pPr>
        <w:pStyle w:val="a3"/>
      </w:pPr>
      <w:r>
        <w:t>記</w:t>
      </w:r>
    </w:p>
    <w:p w14:paraId="2327C2C2" w14:textId="77777777" w:rsidR="009B2CFD" w:rsidRDefault="009B2CFD" w:rsidP="009B2CFD"/>
    <w:p w14:paraId="47673F0E" w14:textId="77777777" w:rsidR="009B2CFD" w:rsidRPr="00470F38" w:rsidRDefault="00F31682" w:rsidP="009B2CFD">
      <w:pPr>
        <w:autoSpaceDE w:val="0"/>
        <w:autoSpaceDN w:val="0"/>
        <w:adjustRightInd w:val="0"/>
        <w:ind w:firstLineChars="800" w:firstLine="1784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sz w:val="24"/>
        </w:rPr>
        <w:t>助成金</w:t>
      </w:r>
      <w:r>
        <w:rPr>
          <w:rFonts w:ascii="ＭＳ ゴシック" w:eastAsia="ＭＳ ゴシック" w:hAnsi="ＭＳ ゴシック" w:hint="eastAsia"/>
          <w:b/>
          <w:sz w:val="24"/>
        </w:rPr>
        <w:t>申請</w:t>
      </w:r>
      <w:r w:rsidR="009B2CFD" w:rsidRPr="00470F38">
        <w:rPr>
          <w:rFonts w:ascii="ＭＳ ゴシック" w:eastAsia="ＭＳ ゴシック" w:hAnsi="ＭＳ ゴシック"/>
          <w:b/>
          <w:sz w:val="24"/>
        </w:rPr>
        <w:t>額</w:t>
      </w:r>
      <w:r w:rsidR="009B2CFD" w:rsidRPr="00470F38">
        <w:rPr>
          <w:rFonts w:ascii="ＭＳ ゴシック" w:eastAsia="ＭＳ ゴシック" w:hAnsi="ＭＳ ゴシック"/>
          <w:b/>
        </w:rPr>
        <w:t xml:space="preserve">   </w:t>
      </w:r>
      <w:r w:rsidR="009B2CFD" w:rsidRPr="00470F38">
        <w:rPr>
          <w:rFonts w:ascii="ＭＳ ゴシック" w:eastAsia="ＭＳ ゴシック" w:hAnsi="ＭＳ ゴシック"/>
          <w:b/>
          <w:u w:val="single" w:color="000000"/>
        </w:rPr>
        <w:t xml:space="preserve"> </w:t>
      </w:r>
      <w:r w:rsidR="009B2CFD" w:rsidRPr="00470F38">
        <w:rPr>
          <w:rFonts w:ascii="ＭＳ ゴシック" w:eastAsia="ＭＳ ゴシック" w:hAnsi="ＭＳ ゴシック" w:hint="eastAsia"/>
          <w:b/>
          <w:u w:val="single" w:color="000000"/>
        </w:rPr>
        <w:t xml:space="preserve">  </w:t>
      </w:r>
      <w:r w:rsidR="009B2CFD" w:rsidRPr="00470F38">
        <w:rPr>
          <w:rFonts w:ascii="ＭＳ ゴシック" w:eastAsia="ＭＳ ゴシック" w:hAnsi="ＭＳ ゴシック"/>
          <w:b/>
          <w:u w:val="single" w:color="000000"/>
        </w:rPr>
        <w:t xml:space="preserve">   </w:t>
      </w:r>
      <w:r w:rsidR="009B2CFD" w:rsidRPr="00470F38">
        <w:rPr>
          <w:rFonts w:ascii="ＭＳ ゴシック" w:eastAsia="ＭＳ ゴシック" w:hAnsi="ＭＳ ゴシック" w:hint="eastAsia"/>
          <w:b/>
          <w:u w:val="single" w:color="000000"/>
        </w:rPr>
        <w:t xml:space="preserve">    　        </w:t>
      </w:r>
      <w:r w:rsidR="009B2CFD" w:rsidRPr="00470F38">
        <w:rPr>
          <w:rFonts w:ascii="ＭＳ ゴシック" w:eastAsia="ＭＳ ゴシック" w:hAnsi="ＭＳ ゴシック"/>
          <w:b/>
          <w:u w:val="single" w:color="000000"/>
        </w:rPr>
        <w:t xml:space="preserve">  </w:t>
      </w:r>
      <w:r w:rsidR="009B2CFD" w:rsidRPr="00470F38">
        <w:rPr>
          <w:rFonts w:ascii="ＭＳ ゴシック" w:eastAsia="ＭＳ ゴシック" w:hAnsi="ＭＳ ゴシック" w:hint="eastAsia"/>
          <w:b/>
          <w:u w:val="single" w:color="000000"/>
        </w:rPr>
        <w:t xml:space="preserve">     </w:t>
      </w:r>
      <w:r w:rsidR="009B2CFD" w:rsidRPr="00470F38">
        <w:rPr>
          <w:rFonts w:ascii="ＭＳ ゴシック" w:eastAsia="ＭＳ ゴシック" w:hAnsi="ＭＳ ゴシック"/>
          <w:b/>
          <w:u w:val="single" w:color="000000"/>
        </w:rPr>
        <w:t xml:space="preserve"> 円</w:t>
      </w:r>
    </w:p>
    <w:p w14:paraId="5EEAC6DD" w14:textId="27A8F62A" w:rsidR="009B2CFD" w:rsidRDefault="009B2CFD" w:rsidP="009B2CFD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                                 </w:t>
      </w:r>
    </w:p>
    <w:p w14:paraId="17F8802D" w14:textId="77777777" w:rsidR="00C17AA0" w:rsidRDefault="00C17AA0" w:rsidP="009B2CFD">
      <w:pPr>
        <w:autoSpaceDE w:val="0"/>
        <w:autoSpaceDN w:val="0"/>
        <w:adjustRightInd w:val="0"/>
        <w:rPr>
          <w:rFonts w:ascii="ＭＳ 明朝" w:hAnsi="ＭＳ 明朝"/>
        </w:rPr>
      </w:pPr>
    </w:p>
    <w:p w14:paraId="6FDBF0C3" w14:textId="77777777" w:rsidR="009B2CFD" w:rsidRDefault="009B2CFD" w:rsidP="009B2CFD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pacing w:val="16"/>
          <w:sz w:val="22"/>
          <w:szCs w:val="22"/>
        </w:rPr>
      </w:pPr>
      <w:r>
        <w:rPr>
          <w:rFonts w:ascii="ＭＳ 明朝" w:hAnsi="ＭＳ 明朝" w:hint="eastAsia"/>
          <w:color w:val="000000"/>
          <w:spacing w:val="16"/>
          <w:sz w:val="22"/>
          <w:szCs w:val="22"/>
        </w:rPr>
        <w:t>１．申請一覧表</w:t>
      </w:r>
    </w:p>
    <w:tbl>
      <w:tblPr>
        <w:tblW w:w="100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1627"/>
        <w:gridCol w:w="2126"/>
        <w:gridCol w:w="2557"/>
        <w:gridCol w:w="1402"/>
        <w:gridCol w:w="1402"/>
      </w:tblGrid>
      <w:tr w:rsidR="007A3FFB" w:rsidRPr="001342F5" w14:paraId="6DA9855E" w14:textId="4B7BC1AC" w:rsidTr="007A3FFB">
        <w:trPr>
          <w:trHeight w:val="405"/>
        </w:trPr>
        <w:tc>
          <w:tcPr>
            <w:tcW w:w="925" w:type="dxa"/>
            <w:vMerge w:val="restart"/>
            <w:vAlign w:val="center"/>
          </w:tcPr>
          <w:p w14:paraId="15B2AE6B" w14:textId="430F9E5E" w:rsidR="007A3FFB" w:rsidRDefault="007A3FFB" w:rsidP="007A3FF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16"/>
                <w:sz w:val="22"/>
                <w:szCs w:val="22"/>
              </w:rPr>
              <w:t>番号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 w14:paraId="63B058EE" w14:textId="3C7954B0" w:rsidR="007A3FFB" w:rsidRPr="001342F5" w:rsidRDefault="007A3FFB" w:rsidP="007A3FF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16"/>
                <w:sz w:val="22"/>
                <w:szCs w:val="22"/>
              </w:rPr>
              <w:t>営業所</w:t>
            </w:r>
            <w:r w:rsidRPr="001342F5">
              <w:rPr>
                <w:rFonts w:ascii="ＭＳ 明朝" w:hAnsi="ＭＳ 明朝" w:hint="eastAsia"/>
                <w:color w:val="000000"/>
                <w:spacing w:val="16"/>
                <w:sz w:val="22"/>
                <w:szCs w:val="22"/>
              </w:rPr>
              <w:t>名</w:t>
            </w:r>
          </w:p>
        </w:tc>
        <w:tc>
          <w:tcPr>
            <w:tcW w:w="4683" w:type="dxa"/>
            <w:gridSpan w:val="2"/>
            <w:shd w:val="clear" w:color="auto" w:fill="auto"/>
            <w:vAlign w:val="center"/>
          </w:tcPr>
          <w:p w14:paraId="7F509878" w14:textId="77777777" w:rsidR="007A3FFB" w:rsidRPr="001342F5" w:rsidRDefault="007A3FFB" w:rsidP="007A3FF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16"/>
                <w:sz w:val="22"/>
                <w:szCs w:val="22"/>
              </w:rPr>
              <w:t>導　入　機　器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14:paraId="51F63704" w14:textId="767C748A" w:rsidR="007A3FFB" w:rsidRPr="001342F5" w:rsidRDefault="007A3FFB" w:rsidP="007A3FF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pacing w:val="1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16"/>
                <w:sz w:val="20"/>
                <w:szCs w:val="20"/>
              </w:rPr>
              <w:t>機器価格</w:t>
            </w:r>
          </w:p>
        </w:tc>
        <w:tc>
          <w:tcPr>
            <w:tcW w:w="1402" w:type="dxa"/>
            <w:vMerge w:val="restart"/>
            <w:vAlign w:val="center"/>
          </w:tcPr>
          <w:p w14:paraId="65C1C8EF" w14:textId="3806DBE5" w:rsidR="007A3FFB" w:rsidRDefault="007A3FFB" w:rsidP="007A3FF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pacing w:val="1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16"/>
                <w:sz w:val="20"/>
                <w:szCs w:val="20"/>
              </w:rPr>
              <w:t>導入予定</w:t>
            </w:r>
            <w:r w:rsidRPr="001342F5">
              <w:rPr>
                <w:rFonts w:ascii="ＭＳ 明朝" w:hAnsi="ＭＳ 明朝" w:hint="eastAsia"/>
                <w:color w:val="000000"/>
                <w:spacing w:val="16"/>
                <w:sz w:val="20"/>
                <w:szCs w:val="20"/>
              </w:rPr>
              <w:t>日</w:t>
            </w:r>
          </w:p>
        </w:tc>
      </w:tr>
      <w:tr w:rsidR="007A3FFB" w:rsidRPr="001342F5" w14:paraId="73D703C4" w14:textId="77777777" w:rsidTr="007A3FFB">
        <w:trPr>
          <w:trHeight w:val="68"/>
        </w:trPr>
        <w:tc>
          <w:tcPr>
            <w:tcW w:w="925" w:type="dxa"/>
            <w:vMerge/>
          </w:tcPr>
          <w:p w14:paraId="015DAD8A" w14:textId="77777777" w:rsidR="007A3FFB" w:rsidRPr="001342F5" w:rsidRDefault="007A3FFB" w:rsidP="007A3FF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14:paraId="1B6E5D17" w14:textId="02DA077B" w:rsidR="007A3FFB" w:rsidRPr="001342F5" w:rsidRDefault="007A3FFB" w:rsidP="007A3FF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3F5EB3B" w14:textId="77777777" w:rsidR="007A3FFB" w:rsidRPr="001342F5" w:rsidRDefault="007A3FFB" w:rsidP="007A3FF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16"/>
                <w:sz w:val="22"/>
                <w:szCs w:val="22"/>
              </w:rPr>
              <w:t>メーカー名</w:t>
            </w:r>
          </w:p>
        </w:tc>
        <w:tc>
          <w:tcPr>
            <w:tcW w:w="2557" w:type="dxa"/>
            <w:shd w:val="clear" w:color="auto" w:fill="auto"/>
          </w:tcPr>
          <w:p w14:paraId="3C4E3942" w14:textId="77777777" w:rsidR="007A3FFB" w:rsidRPr="001342F5" w:rsidRDefault="007A3FFB" w:rsidP="007A3FF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16"/>
                <w:sz w:val="22"/>
                <w:szCs w:val="22"/>
              </w:rPr>
              <w:t>機器名・型式</w:t>
            </w:r>
          </w:p>
        </w:tc>
        <w:tc>
          <w:tcPr>
            <w:tcW w:w="1402" w:type="dxa"/>
            <w:vMerge/>
          </w:tcPr>
          <w:p w14:paraId="68479718" w14:textId="77777777" w:rsidR="007A3FFB" w:rsidRPr="001342F5" w:rsidRDefault="007A3FFB" w:rsidP="007A3FF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14:paraId="1FF77883" w14:textId="564676C7" w:rsidR="007A3FFB" w:rsidRPr="001342F5" w:rsidRDefault="007A3FFB" w:rsidP="007A3FF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</w:p>
        </w:tc>
      </w:tr>
      <w:tr w:rsidR="007A3FFB" w:rsidRPr="001342F5" w14:paraId="18516A9A" w14:textId="77777777" w:rsidTr="00FB7BF5">
        <w:trPr>
          <w:trHeight w:val="605"/>
        </w:trPr>
        <w:tc>
          <w:tcPr>
            <w:tcW w:w="925" w:type="dxa"/>
            <w:vAlign w:val="center"/>
          </w:tcPr>
          <w:p w14:paraId="372FEF84" w14:textId="7620D866" w:rsidR="007A3FFB" w:rsidRPr="001342F5" w:rsidRDefault="007A3FFB" w:rsidP="00FB7BF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16"/>
                <w:sz w:val="22"/>
                <w:szCs w:val="22"/>
              </w:rPr>
              <w:t>１</w:t>
            </w:r>
          </w:p>
        </w:tc>
        <w:tc>
          <w:tcPr>
            <w:tcW w:w="1627" w:type="dxa"/>
            <w:shd w:val="clear" w:color="auto" w:fill="auto"/>
          </w:tcPr>
          <w:p w14:paraId="1AB86FAA" w14:textId="01D72EED" w:rsidR="007A3FFB" w:rsidRPr="001342F5" w:rsidRDefault="007A3FFB" w:rsidP="007A3FF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0A0912B" w14:textId="77777777" w:rsidR="007A3FFB" w:rsidRPr="001342F5" w:rsidRDefault="007A3FFB" w:rsidP="007A3FF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auto"/>
          </w:tcPr>
          <w:p w14:paraId="1AEDF23E" w14:textId="77777777" w:rsidR="007A3FFB" w:rsidRPr="001342F5" w:rsidRDefault="007A3FFB" w:rsidP="007A3FF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1402" w:type="dxa"/>
          </w:tcPr>
          <w:p w14:paraId="45EEAAA7" w14:textId="77777777" w:rsidR="007A3FFB" w:rsidRPr="001342F5" w:rsidRDefault="007A3FFB" w:rsidP="007A3FF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</w:tcPr>
          <w:p w14:paraId="35730346" w14:textId="1D7C55A7" w:rsidR="007A3FFB" w:rsidRPr="001342F5" w:rsidRDefault="007A3FFB" w:rsidP="007A3FF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</w:p>
        </w:tc>
      </w:tr>
      <w:tr w:rsidR="007A3FFB" w:rsidRPr="001342F5" w14:paraId="5C4672AF" w14:textId="77777777" w:rsidTr="00FB7BF5">
        <w:trPr>
          <w:trHeight w:val="605"/>
        </w:trPr>
        <w:tc>
          <w:tcPr>
            <w:tcW w:w="925" w:type="dxa"/>
            <w:vAlign w:val="center"/>
          </w:tcPr>
          <w:p w14:paraId="0471F5E6" w14:textId="6158E6C3" w:rsidR="007A3FFB" w:rsidRPr="001342F5" w:rsidRDefault="007A3FFB" w:rsidP="00FB7BF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16"/>
                <w:sz w:val="22"/>
                <w:szCs w:val="22"/>
              </w:rPr>
              <w:t>２</w:t>
            </w:r>
          </w:p>
        </w:tc>
        <w:tc>
          <w:tcPr>
            <w:tcW w:w="1627" w:type="dxa"/>
            <w:shd w:val="clear" w:color="auto" w:fill="auto"/>
          </w:tcPr>
          <w:p w14:paraId="22F32969" w14:textId="77777777" w:rsidR="007A3FFB" w:rsidRPr="001342F5" w:rsidRDefault="007A3FFB" w:rsidP="00117D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88651A" w14:textId="77777777" w:rsidR="007A3FFB" w:rsidRPr="001342F5" w:rsidRDefault="007A3FFB" w:rsidP="00117D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auto"/>
          </w:tcPr>
          <w:p w14:paraId="3C9B8CFB" w14:textId="77777777" w:rsidR="007A3FFB" w:rsidRPr="001342F5" w:rsidRDefault="007A3FFB" w:rsidP="00117D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1402" w:type="dxa"/>
          </w:tcPr>
          <w:p w14:paraId="367C60A9" w14:textId="77777777" w:rsidR="007A3FFB" w:rsidRPr="001342F5" w:rsidRDefault="007A3FFB" w:rsidP="00117D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</w:tcPr>
          <w:p w14:paraId="5C950750" w14:textId="77777777" w:rsidR="007A3FFB" w:rsidRPr="001342F5" w:rsidRDefault="007A3FFB" w:rsidP="00117D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</w:p>
        </w:tc>
      </w:tr>
    </w:tbl>
    <w:p w14:paraId="06734514" w14:textId="77777777" w:rsidR="009B2CFD" w:rsidRDefault="009B2CFD" w:rsidP="009B2CFD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pacing w:val="16"/>
          <w:sz w:val="22"/>
          <w:szCs w:val="22"/>
        </w:rPr>
      </w:pPr>
    </w:p>
    <w:p w14:paraId="42205227" w14:textId="15EC5EA0" w:rsidR="00846C3E" w:rsidRDefault="00C93137" w:rsidP="00846C3E">
      <w:pPr>
        <w:autoSpaceDE w:val="0"/>
        <w:autoSpaceDN w:val="0"/>
        <w:adjustRightInd w:val="0"/>
        <w:spacing w:line="0" w:lineRule="atLeast"/>
        <w:ind w:firstLineChars="100" w:firstLine="302"/>
        <w:rPr>
          <w:kern w:val="0"/>
        </w:rPr>
      </w:pPr>
      <w:sdt>
        <w:sdtPr>
          <w:rPr>
            <w:rFonts w:hint="eastAsia"/>
            <w:kern w:val="0"/>
            <w:sz w:val="32"/>
            <w:szCs w:val="32"/>
          </w:rPr>
          <w:id w:val="2072206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46C3E">
            <w:rPr>
              <w:rFonts w:ascii="ＭＳ ゴシック" w:eastAsia="ＭＳ ゴシック" w:hAnsi="ＭＳ ゴシック" w:hint="eastAsia"/>
              <w:kern w:val="0"/>
              <w:sz w:val="32"/>
              <w:szCs w:val="32"/>
            </w:rPr>
            <w:t>☐</w:t>
          </w:r>
        </w:sdtContent>
      </w:sdt>
      <w:r w:rsidR="009B2CFD">
        <w:rPr>
          <w:rFonts w:hint="eastAsia"/>
          <w:kern w:val="0"/>
        </w:rPr>
        <w:t>上</w:t>
      </w:r>
      <w:r w:rsidR="007A3FFB">
        <w:rPr>
          <w:rFonts w:hint="eastAsia"/>
          <w:kern w:val="0"/>
        </w:rPr>
        <w:t>記機器は、国の</w:t>
      </w:r>
      <w:r w:rsidR="009B2CFD">
        <w:rPr>
          <w:rFonts w:hint="eastAsia"/>
          <w:kern w:val="0"/>
        </w:rPr>
        <w:t>補助金交付申請を行わない</w:t>
      </w:r>
      <w:r w:rsidR="009B2CFD">
        <w:rPr>
          <w:rFonts w:hint="eastAsia"/>
          <w:kern w:val="0"/>
        </w:rPr>
        <w:t>(</w:t>
      </w:r>
      <w:r w:rsidR="009B2CFD">
        <w:rPr>
          <w:rFonts w:hint="eastAsia"/>
          <w:kern w:val="0"/>
        </w:rPr>
        <w:t>行っていない</w:t>
      </w:r>
      <w:r w:rsidR="009B2CFD">
        <w:rPr>
          <w:rFonts w:hint="eastAsia"/>
          <w:kern w:val="0"/>
        </w:rPr>
        <w:t>)</w:t>
      </w:r>
      <w:r w:rsidR="009B2CFD">
        <w:rPr>
          <w:rFonts w:hint="eastAsia"/>
          <w:kern w:val="0"/>
        </w:rPr>
        <w:t>ことを、ここに誓います。</w:t>
      </w:r>
    </w:p>
    <w:p w14:paraId="0F2DCD69" w14:textId="442BE097" w:rsidR="009B2CFD" w:rsidRDefault="00846C3E" w:rsidP="00846C3E">
      <w:pPr>
        <w:autoSpaceDE w:val="0"/>
        <w:autoSpaceDN w:val="0"/>
        <w:adjustRightInd w:val="0"/>
        <w:spacing w:line="0" w:lineRule="atLeast"/>
        <w:ind w:firstLineChars="300" w:firstLine="576"/>
        <w:rPr>
          <w:rFonts w:ascii="ＭＳ 明朝" w:hAnsi="ＭＳ 明朝"/>
          <w:color w:val="000000"/>
          <w:spacing w:val="16"/>
          <w:sz w:val="22"/>
          <w:szCs w:val="22"/>
        </w:rPr>
      </w:pPr>
      <w:r>
        <w:rPr>
          <w:rFonts w:hint="eastAsia"/>
          <w:kern w:val="0"/>
        </w:rPr>
        <w:t>（</w:t>
      </w:r>
      <w:r w:rsidR="00BF7231">
        <w:rPr>
          <w:rFonts w:hint="eastAsia"/>
        </w:rPr>
        <w:t>確認のうえ</w:t>
      </w:r>
      <w:r w:rsidR="00BF723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>
        <w:rPr>
          <w:rFonts w:hint="eastAsia"/>
        </w:rPr>
        <w:t>をお願いします）</w:t>
      </w:r>
    </w:p>
    <w:p w14:paraId="6B2DF103" w14:textId="77777777" w:rsidR="009B2CFD" w:rsidRPr="00846C3E" w:rsidRDefault="009B2CFD" w:rsidP="009B2CFD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pacing w:val="16"/>
          <w:sz w:val="22"/>
          <w:szCs w:val="22"/>
        </w:rPr>
      </w:pPr>
    </w:p>
    <w:p w14:paraId="2639D25C" w14:textId="0981D468" w:rsidR="009B2CFD" w:rsidRPr="007A3FFB" w:rsidRDefault="009B2CFD" w:rsidP="00C17AA0">
      <w:pPr>
        <w:autoSpaceDE w:val="0"/>
        <w:autoSpaceDN w:val="0"/>
        <w:adjustRightInd w:val="0"/>
      </w:pPr>
    </w:p>
    <w:p w14:paraId="1347C866" w14:textId="0CFDA69F" w:rsidR="009B2CFD" w:rsidRDefault="00C17AA0" w:rsidP="009B2CFD">
      <w:pPr>
        <w:autoSpaceDE w:val="0"/>
        <w:autoSpaceDN w:val="0"/>
        <w:adjustRightInd w:val="0"/>
        <w:rPr>
          <w:kern w:val="0"/>
        </w:rPr>
      </w:pPr>
      <w:r>
        <w:rPr>
          <w:rFonts w:hint="eastAsia"/>
        </w:rPr>
        <w:t>２</w:t>
      </w:r>
      <w:r w:rsidR="009B2CFD">
        <w:rPr>
          <w:rFonts w:hint="eastAsia"/>
        </w:rPr>
        <w:t>．</w:t>
      </w:r>
      <w:r w:rsidR="009B2CFD">
        <w:rPr>
          <w:rFonts w:hint="eastAsia"/>
          <w:kern w:val="0"/>
        </w:rPr>
        <w:t>添　付　書　類</w:t>
      </w:r>
    </w:p>
    <w:p w14:paraId="43DFB4A4" w14:textId="61D4D8A9" w:rsidR="009B2CFD" w:rsidRDefault="00F31682" w:rsidP="009B2CFD">
      <w:pPr>
        <w:ind w:firstLineChars="299" w:firstLine="574"/>
        <w:rPr>
          <w:kern w:val="0"/>
        </w:rPr>
      </w:pPr>
      <w:r>
        <w:rPr>
          <mc:AlternateContent>
            <mc:Choice Requires="w16se">
              <w:rFonts w:ascii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9B2CFD" w:rsidRPr="006D162E">
        <w:rPr>
          <w:rFonts w:ascii="ＭＳ 明朝" w:hint="eastAsia"/>
        </w:rPr>
        <w:t>事業報告書の</w:t>
      </w:r>
      <w:r w:rsidR="009B2CFD">
        <w:rPr>
          <w:rFonts w:ascii="ＭＳ 明朝" w:hint="eastAsia"/>
        </w:rPr>
        <w:t>事業概況報告書[第１号様式]</w:t>
      </w:r>
      <w:r w:rsidR="009B2CFD">
        <w:rPr>
          <w:rFonts w:hint="eastAsia"/>
          <w:kern w:val="0"/>
        </w:rPr>
        <w:t>(</w:t>
      </w:r>
      <w:r w:rsidR="009B2CFD">
        <w:rPr>
          <w:rFonts w:hint="eastAsia"/>
          <w:kern w:val="0"/>
        </w:rPr>
        <w:t>写</w:t>
      </w:r>
      <w:r w:rsidR="009B2CFD">
        <w:rPr>
          <w:rFonts w:hint="eastAsia"/>
          <w:kern w:val="0"/>
        </w:rPr>
        <w:t>)</w:t>
      </w:r>
      <w:r w:rsidR="009B2CFD">
        <w:rPr>
          <w:rFonts w:hint="eastAsia"/>
          <w:kern w:val="0"/>
        </w:rPr>
        <w:t xml:space="preserve">　</w:t>
      </w:r>
      <w:r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  <w:kern w:val="0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7A3FFB">
        <w:rPr>
          <w:rFonts w:hint="eastAsia"/>
          <w:kern w:val="0"/>
        </w:rPr>
        <w:t>見積書</w:t>
      </w:r>
    </w:p>
    <w:p w14:paraId="7821CB45" w14:textId="0C8A6615" w:rsidR="009B2CFD" w:rsidRDefault="009B2CFD" w:rsidP="00F31682">
      <w:pPr>
        <w:ind w:firstLineChars="3200" w:firstLine="5187"/>
        <w:rPr>
          <w:kern w:val="0"/>
          <w:sz w:val="18"/>
          <w:szCs w:val="18"/>
        </w:rPr>
      </w:pPr>
    </w:p>
    <w:p w14:paraId="35EEE1C1" w14:textId="28576F06" w:rsidR="00C17AA0" w:rsidRDefault="00C17AA0" w:rsidP="00F31682">
      <w:pPr>
        <w:ind w:firstLineChars="3200" w:firstLine="5187"/>
        <w:rPr>
          <w:kern w:val="0"/>
          <w:sz w:val="18"/>
          <w:szCs w:val="18"/>
        </w:rPr>
      </w:pPr>
    </w:p>
    <w:p w14:paraId="3621E766" w14:textId="1F8FC766" w:rsidR="00C17AA0" w:rsidRDefault="00C17AA0" w:rsidP="007A3FFB">
      <w:pPr>
        <w:rPr>
          <w:kern w:val="0"/>
          <w:sz w:val="18"/>
          <w:szCs w:val="18"/>
        </w:rPr>
      </w:pPr>
    </w:p>
    <w:p w14:paraId="265933E6" w14:textId="77777777" w:rsidR="00C17AA0" w:rsidRPr="00C17AA0" w:rsidRDefault="00C17AA0" w:rsidP="00C17AA0"/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"/>
        <w:gridCol w:w="1701"/>
        <w:gridCol w:w="1984"/>
        <w:gridCol w:w="2126"/>
        <w:gridCol w:w="2934"/>
      </w:tblGrid>
      <w:tr w:rsidR="00C17AA0" w:rsidRPr="00C17AA0" w14:paraId="1B80382F" w14:textId="77777777" w:rsidTr="00C93137">
        <w:trPr>
          <w:trHeight w:val="504"/>
        </w:trPr>
        <w:tc>
          <w:tcPr>
            <w:tcW w:w="894" w:type="dxa"/>
            <w:tcBorders>
              <w:top w:val="nil"/>
              <w:left w:val="nil"/>
              <w:bottom w:val="nil"/>
            </w:tcBorders>
            <w:vAlign w:val="center"/>
          </w:tcPr>
          <w:p w14:paraId="4728C822" w14:textId="77777777" w:rsidR="00C17AA0" w:rsidRPr="00C17AA0" w:rsidRDefault="00C17AA0" w:rsidP="00C17AA0">
            <w:pPr>
              <w:jc w:val="center"/>
            </w:pPr>
            <w:r w:rsidRPr="00C17AA0">
              <w:rPr>
                <w:rFonts w:hint="eastAsia"/>
              </w:rPr>
              <w:t>連絡先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0292A86E" w14:textId="77777777" w:rsidR="00C17AA0" w:rsidRPr="00C17AA0" w:rsidRDefault="00C17AA0" w:rsidP="00C17AA0">
            <w:pPr>
              <w:jc w:val="center"/>
            </w:pPr>
            <w:r w:rsidRPr="00C17AA0">
              <w:rPr>
                <w:rFonts w:hint="eastAsia"/>
              </w:rPr>
              <w:t>部署・役職</w:t>
            </w:r>
          </w:p>
        </w:tc>
        <w:tc>
          <w:tcPr>
            <w:tcW w:w="1984" w:type="dxa"/>
            <w:vAlign w:val="center"/>
          </w:tcPr>
          <w:p w14:paraId="4F5442E6" w14:textId="77777777" w:rsidR="00C17AA0" w:rsidRPr="00C17AA0" w:rsidRDefault="00C17AA0" w:rsidP="00C17AA0">
            <w:pPr>
              <w:jc w:val="center"/>
            </w:pPr>
            <w:r w:rsidRPr="00C17AA0">
              <w:rPr>
                <w:rFonts w:hint="eastAsia"/>
              </w:rPr>
              <w:t>担当者名</w:t>
            </w:r>
          </w:p>
        </w:tc>
        <w:tc>
          <w:tcPr>
            <w:tcW w:w="2126" w:type="dxa"/>
            <w:vAlign w:val="center"/>
          </w:tcPr>
          <w:p w14:paraId="6E976193" w14:textId="77777777" w:rsidR="00C17AA0" w:rsidRPr="00C17AA0" w:rsidRDefault="00C17AA0" w:rsidP="00C17AA0">
            <w:pPr>
              <w:jc w:val="center"/>
            </w:pPr>
            <w:r w:rsidRPr="00C17AA0">
              <w:rPr>
                <w:rFonts w:hint="eastAsia"/>
              </w:rPr>
              <w:t>電話番号</w:t>
            </w:r>
          </w:p>
        </w:tc>
        <w:tc>
          <w:tcPr>
            <w:tcW w:w="2934" w:type="dxa"/>
            <w:vAlign w:val="center"/>
          </w:tcPr>
          <w:p w14:paraId="40872416" w14:textId="77777777" w:rsidR="00C17AA0" w:rsidRPr="00C17AA0" w:rsidRDefault="00C17AA0" w:rsidP="00C17AA0">
            <w:pPr>
              <w:jc w:val="center"/>
            </w:pPr>
            <w:r w:rsidRPr="00C17AA0">
              <w:rPr>
                <w:rFonts w:hint="eastAsia"/>
              </w:rPr>
              <w:t>メールアドレス</w:t>
            </w:r>
          </w:p>
        </w:tc>
      </w:tr>
      <w:tr w:rsidR="00C17AA0" w:rsidRPr="00C17AA0" w14:paraId="1AC5EE4E" w14:textId="77777777" w:rsidTr="00C93137">
        <w:trPr>
          <w:trHeight w:val="685"/>
        </w:trPr>
        <w:tc>
          <w:tcPr>
            <w:tcW w:w="894" w:type="dxa"/>
            <w:tcBorders>
              <w:top w:val="nil"/>
              <w:left w:val="nil"/>
              <w:bottom w:val="nil"/>
            </w:tcBorders>
          </w:tcPr>
          <w:p w14:paraId="20F834E6" w14:textId="77777777" w:rsidR="00C17AA0" w:rsidRPr="00C17AA0" w:rsidRDefault="00C17AA0" w:rsidP="00C17AA0"/>
        </w:tc>
        <w:tc>
          <w:tcPr>
            <w:tcW w:w="1701" w:type="dxa"/>
          </w:tcPr>
          <w:p w14:paraId="6D121C84" w14:textId="77777777" w:rsidR="00C17AA0" w:rsidRPr="00C17AA0" w:rsidRDefault="00C17AA0" w:rsidP="00C17AA0"/>
        </w:tc>
        <w:tc>
          <w:tcPr>
            <w:tcW w:w="1984" w:type="dxa"/>
          </w:tcPr>
          <w:p w14:paraId="6ADCE04C" w14:textId="77777777" w:rsidR="00C17AA0" w:rsidRPr="00C17AA0" w:rsidRDefault="00C17AA0" w:rsidP="00C17AA0"/>
        </w:tc>
        <w:tc>
          <w:tcPr>
            <w:tcW w:w="2126" w:type="dxa"/>
          </w:tcPr>
          <w:p w14:paraId="3695B6A0" w14:textId="77777777" w:rsidR="00C17AA0" w:rsidRPr="00C17AA0" w:rsidRDefault="00C17AA0" w:rsidP="00C17AA0"/>
        </w:tc>
        <w:tc>
          <w:tcPr>
            <w:tcW w:w="2934" w:type="dxa"/>
          </w:tcPr>
          <w:p w14:paraId="288BEB13" w14:textId="77777777" w:rsidR="00C17AA0" w:rsidRPr="00C17AA0" w:rsidRDefault="00C17AA0" w:rsidP="00C17AA0"/>
        </w:tc>
      </w:tr>
    </w:tbl>
    <w:p w14:paraId="39D0E247" w14:textId="77777777" w:rsidR="00C17AA0" w:rsidRPr="00851B7C" w:rsidRDefault="00C17AA0" w:rsidP="00C17AA0">
      <w:pPr>
        <w:rPr>
          <w:kern w:val="0"/>
          <w:sz w:val="18"/>
          <w:szCs w:val="18"/>
        </w:rPr>
      </w:pPr>
    </w:p>
    <w:p w14:paraId="43801226" w14:textId="77777777" w:rsidR="009B2CFD" w:rsidRDefault="009B2CFD" w:rsidP="009B2CFD">
      <w:pPr>
        <w:autoSpaceDE w:val="0"/>
        <w:autoSpaceDN w:val="0"/>
        <w:adjustRightInd w:val="0"/>
        <w:ind w:leftChars="1100" w:left="2315" w:hangingChars="100" w:hanging="202"/>
        <w:rPr>
          <w:sz w:val="22"/>
          <w:u w:val="wave"/>
        </w:rPr>
      </w:pPr>
    </w:p>
    <w:p w14:paraId="23450DDA" w14:textId="77777777" w:rsidR="00F31682" w:rsidRDefault="00F31682">
      <w:pPr>
        <w:widowControl/>
        <w:jc w:val="left"/>
        <w:rPr>
          <w:b/>
        </w:rPr>
      </w:pPr>
      <w:r>
        <w:rPr>
          <w:b/>
        </w:rPr>
        <w:br w:type="page"/>
      </w:r>
    </w:p>
    <w:p w14:paraId="2B313A11" w14:textId="77777777" w:rsidR="00F31682" w:rsidRPr="00F31682" w:rsidRDefault="00F31682" w:rsidP="00F31682">
      <w:pPr>
        <w:widowControl/>
        <w:jc w:val="left"/>
      </w:pPr>
      <w:r w:rsidRPr="00F31682">
        <w:rPr>
          <w:rFonts w:hint="eastAsia"/>
          <w:b/>
        </w:rPr>
        <w:lastRenderedPageBreak/>
        <w:t>●添付書類添付欄（見積書や事業報告書の事業概況報告書</w:t>
      </w:r>
      <w:r w:rsidRPr="00F31682">
        <w:rPr>
          <w:rFonts w:hint="eastAsia"/>
          <w:b/>
        </w:rPr>
        <w:t>[</w:t>
      </w:r>
      <w:r w:rsidRPr="00F31682">
        <w:rPr>
          <w:rFonts w:hint="eastAsia"/>
          <w:b/>
        </w:rPr>
        <w:t>第１号様式</w:t>
      </w:r>
      <w:r w:rsidRPr="00F31682">
        <w:rPr>
          <w:rFonts w:hint="eastAsia"/>
          <w:b/>
        </w:rPr>
        <w:t>]</w:t>
      </w:r>
      <w:r w:rsidRPr="00F31682">
        <w:rPr>
          <w:rFonts w:hint="eastAsia"/>
          <w:b/>
        </w:rPr>
        <w:t>の画像</w:t>
      </w:r>
      <w:r w:rsidRPr="00F31682">
        <w:rPr>
          <w:rFonts w:hint="eastAsia"/>
          <w:b/>
        </w:rPr>
        <w:t>(JPEG,PNG</w:t>
      </w:r>
      <w:r w:rsidRPr="00F31682">
        <w:rPr>
          <w:rFonts w:hint="eastAsia"/>
          <w:b/>
        </w:rPr>
        <w:t>等</w:t>
      </w:r>
      <w:r w:rsidRPr="00F31682">
        <w:rPr>
          <w:rFonts w:hint="eastAsia"/>
          <w:b/>
        </w:rPr>
        <w:t>)</w:t>
      </w:r>
      <w:r w:rsidRPr="00F31682">
        <w:rPr>
          <w:rFonts w:hint="eastAsia"/>
          <w:b/>
        </w:rPr>
        <w:t>を添付ください）</w:t>
      </w:r>
    </w:p>
    <w:p w14:paraId="1A8D57CC" w14:textId="5DDF8C2E" w:rsidR="00DC71D6" w:rsidRDefault="00DC71D6"/>
    <w:p w14:paraId="64119800" w14:textId="1201294B" w:rsidR="0088185A" w:rsidRDefault="0088185A"/>
    <w:p w14:paraId="493269F9" w14:textId="2281D7E2" w:rsidR="0088185A" w:rsidRPr="00F31682" w:rsidRDefault="0088185A" w:rsidP="00FB7BF5">
      <w:pPr>
        <w:widowControl/>
        <w:jc w:val="left"/>
      </w:pPr>
    </w:p>
    <w:sectPr w:rsidR="0088185A" w:rsidRPr="00F31682" w:rsidSect="00F31682">
      <w:headerReference w:type="first" r:id="rId7"/>
      <w:pgSz w:w="11906" w:h="16838" w:code="9"/>
      <w:pgMar w:top="680" w:right="1247" w:bottom="680" w:left="1247" w:header="851" w:footer="992" w:gutter="0"/>
      <w:cols w:space="425"/>
      <w:titlePg/>
      <w:docGrid w:type="linesAndChars" w:linePitch="286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BDB0E" w14:textId="77777777" w:rsidR="00F31682" w:rsidRDefault="00F31682" w:rsidP="00F31682">
      <w:r>
        <w:separator/>
      </w:r>
    </w:p>
  </w:endnote>
  <w:endnote w:type="continuationSeparator" w:id="0">
    <w:p w14:paraId="644085C3" w14:textId="77777777" w:rsidR="00F31682" w:rsidRDefault="00F31682" w:rsidP="00F3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60EFB" w14:textId="77777777" w:rsidR="00F31682" w:rsidRDefault="00F31682" w:rsidP="00F31682">
      <w:r>
        <w:separator/>
      </w:r>
    </w:p>
  </w:footnote>
  <w:footnote w:type="continuationSeparator" w:id="0">
    <w:p w14:paraId="3F4D4F0F" w14:textId="77777777" w:rsidR="00F31682" w:rsidRDefault="00F31682" w:rsidP="00F31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9EC04" w14:textId="77777777" w:rsidR="00F31682" w:rsidRDefault="00F31682">
    <w:pPr>
      <w:pStyle w:val="a5"/>
    </w:pP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FD"/>
    <w:rsid w:val="001E7FDE"/>
    <w:rsid w:val="00636BF8"/>
    <w:rsid w:val="007A3FFB"/>
    <w:rsid w:val="00846C3E"/>
    <w:rsid w:val="0088185A"/>
    <w:rsid w:val="009B2091"/>
    <w:rsid w:val="009B2CFD"/>
    <w:rsid w:val="00BF7231"/>
    <w:rsid w:val="00C17AA0"/>
    <w:rsid w:val="00C93137"/>
    <w:rsid w:val="00D011B9"/>
    <w:rsid w:val="00DC71D6"/>
    <w:rsid w:val="00F31682"/>
    <w:rsid w:val="00FB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90AA26"/>
  <w15:chartTrackingRefBased/>
  <w15:docId w15:val="{17B408DC-B678-4073-93DD-5B5CE255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C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B2CFD"/>
    <w:pPr>
      <w:jc w:val="center"/>
    </w:pPr>
  </w:style>
  <w:style w:type="character" w:customStyle="1" w:styleId="a4">
    <w:name w:val="記 (文字)"/>
    <w:basedOn w:val="a0"/>
    <w:link w:val="a3"/>
    <w:rsid w:val="009B2CFD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9B2C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B2CFD"/>
    <w:rPr>
      <w:rFonts w:ascii="Century" w:eastAsia="ＭＳ 明朝" w:hAnsi="Century" w:cs="Times New Roman"/>
      <w:szCs w:val="24"/>
    </w:rPr>
  </w:style>
  <w:style w:type="character" w:styleId="a7">
    <w:name w:val="annotation reference"/>
    <w:basedOn w:val="a0"/>
    <w:uiPriority w:val="99"/>
    <w:semiHidden/>
    <w:unhideWhenUsed/>
    <w:rsid w:val="009B2CF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B2CF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B2CFD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2CF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B2CFD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B2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B2CF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3168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3168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D568-9C67-44A7-B804-4EA6E611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4-24T23:43:00Z</dcterms:created>
  <dcterms:modified xsi:type="dcterms:W3CDTF">2024-04-10T08:00:00Z</dcterms:modified>
</cp:coreProperties>
</file>